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F6" w:rsidRPr="00BE4DDA" w:rsidRDefault="004646F6" w:rsidP="004646F6">
      <w:pPr>
        <w:spacing w:line="259" w:lineRule="auto"/>
        <w:contextualSpacing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BE4DDA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яснительная записка</w:t>
      </w:r>
    </w:p>
    <w:p w:rsidR="00A056F7" w:rsidRDefault="004646F6" w:rsidP="004646F6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BE4DDA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к </w:t>
      </w:r>
      <w:r w:rsidR="00F313F8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проекту </w:t>
      </w:r>
      <w:r w:rsidR="00A056F7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Решения о порядке предоставления субсидии </w:t>
      </w:r>
      <w:r w:rsidR="00A056F7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br/>
        <w:t>№ 25-6178</w:t>
      </w:r>
      <w:r w:rsidR="00785298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1</w:t>
      </w:r>
      <w:r w:rsidR="00A056F7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-0207</w:t>
      </w:r>
      <w:r w:rsidR="00785298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0</w:t>
      </w:r>
      <w:r w:rsidR="00A056F7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-Р</w:t>
      </w:r>
    </w:p>
    <w:p w:rsidR="004646F6" w:rsidRPr="00BE4DDA" w:rsidRDefault="004646F6" w:rsidP="004646F6">
      <w:pPr>
        <w:spacing w:line="259" w:lineRule="auto"/>
        <w:contextualSpacing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A056F7" w:rsidRPr="001C1845" w:rsidRDefault="00A056F7" w:rsidP="00A056F7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ект </w:t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 порядке предоставления субсидии </w:t>
      </w:r>
      <w:r w:rsidR="001C184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№ 25-6178</w:t>
      </w:r>
      <w:r w:rsidR="0078529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</w:t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0207</w:t>
      </w:r>
      <w:r w:rsidR="0078529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0</w:t>
      </w:r>
      <w:r w:rsidRPr="00A056F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Р</w:t>
      </w:r>
      <w:r w:rsidR="008C392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(далее – Решение) </w:t>
      </w:r>
      <w:r w:rsidR="008C3926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азработан Минэкономразвития России в соответствии </w:t>
      </w:r>
      <w:r w:rsidR="008C3926" w:rsidRPr="006E60C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="008C392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становлением Правительства Российской Федерации от 25 октября 2023 г. №</w:t>
      </w:r>
      <w:r w:rsidR="00A0455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A0455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(далее – Постановление № 1780)</w:t>
      </w:r>
      <w:r w:rsidR="00D00801"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EF3440" w:rsidRPr="00C84591" w:rsidRDefault="00D00801" w:rsidP="00A056F7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ект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Решения</w:t>
      </w:r>
      <w:r w:rsidRPr="00D0080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готовлен в целях </w:t>
      </w:r>
      <w:r w:rsidR="00EF3440" w:rsidRP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едоставления государственн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й</w:t>
      </w:r>
      <w:r w:rsidR="00EF3440" w:rsidRP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держки инвестиционных проектов по созданию туристической инфраструктуры круглогодичных морских курортов в форме льготного кредитования</w:t>
      </w:r>
      <w:r w:rsidR="00EF344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A056F7" w:rsidRDefault="00583203" w:rsidP="00A056F7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отивом издания проекта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я</w:t>
      </w: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28231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несение технических корректировок</w:t>
      </w:r>
      <w:r w:rsidR="00C8459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а также добавлением раздела по рассмотрению</w:t>
      </w:r>
      <w:bookmarkStart w:id="0" w:name="_GoBack"/>
      <w:bookmarkEnd w:id="0"/>
      <w:r w:rsidR="00C8459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держки приоритетных проектов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</w:p>
    <w:p w:rsidR="00583203" w:rsidRPr="00583203" w:rsidRDefault="00583203" w:rsidP="00583203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здание проекта </w:t>
      </w:r>
      <w:r w:rsidR="00A0455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я</w:t>
      </w: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е окажет влияния на доходы или расходы бюджетов бюджетной системы Российской Федерации, а также на расходные обязательства публично-правовых образований и не потребует дополнительных бюджетных ассигнований из соответствующего бюджета бюджетной системы Российской Федерации.</w:t>
      </w:r>
    </w:p>
    <w:p w:rsidR="00F0572E" w:rsidRPr="006767E3" w:rsidRDefault="00583203" w:rsidP="006767E3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оект </w:t>
      </w:r>
      <w:r w:rsidR="00750CC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я</w:t>
      </w:r>
      <w:r w:rsidRPr="0058320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F0572E" w:rsidRPr="0067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6"/>
    <w:rsid w:val="0002396F"/>
    <w:rsid w:val="000F18BF"/>
    <w:rsid w:val="0013030D"/>
    <w:rsid w:val="00141046"/>
    <w:rsid w:val="00162645"/>
    <w:rsid w:val="001C1845"/>
    <w:rsid w:val="00263DB2"/>
    <w:rsid w:val="00282316"/>
    <w:rsid w:val="002A4475"/>
    <w:rsid w:val="003D264D"/>
    <w:rsid w:val="00462C1A"/>
    <w:rsid w:val="004646F6"/>
    <w:rsid w:val="004C158A"/>
    <w:rsid w:val="004F764F"/>
    <w:rsid w:val="0057505A"/>
    <w:rsid w:val="00583203"/>
    <w:rsid w:val="006251F3"/>
    <w:rsid w:val="00633033"/>
    <w:rsid w:val="006767E3"/>
    <w:rsid w:val="006A7CDD"/>
    <w:rsid w:val="006E1196"/>
    <w:rsid w:val="006E60CE"/>
    <w:rsid w:val="00706702"/>
    <w:rsid w:val="00720E81"/>
    <w:rsid w:val="00750CC6"/>
    <w:rsid w:val="00785298"/>
    <w:rsid w:val="007B60BD"/>
    <w:rsid w:val="007C747D"/>
    <w:rsid w:val="007F7222"/>
    <w:rsid w:val="00814F43"/>
    <w:rsid w:val="00825093"/>
    <w:rsid w:val="00843192"/>
    <w:rsid w:val="008C3926"/>
    <w:rsid w:val="00912FAB"/>
    <w:rsid w:val="009413E1"/>
    <w:rsid w:val="00953C43"/>
    <w:rsid w:val="00A04556"/>
    <w:rsid w:val="00A056F7"/>
    <w:rsid w:val="00A73DE0"/>
    <w:rsid w:val="00AD0DC0"/>
    <w:rsid w:val="00AE44A6"/>
    <w:rsid w:val="00AF4937"/>
    <w:rsid w:val="00BF3326"/>
    <w:rsid w:val="00C17022"/>
    <w:rsid w:val="00C31539"/>
    <w:rsid w:val="00C443AB"/>
    <w:rsid w:val="00C548F8"/>
    <w:rsid w:val="00C627DD"/>
    <w:rsid w:val="00C84591"/>
    <w:rsid w:val="00C91454"/>
    <w:rsid w:val="00CA0B53"/>
    <w:rsid w:val="00D00801"/>
    <w:rsid w:val="00DB7364"/>
    <w:rsid w:val="00E0084F"/>
    <w:rsid w:val="00E41334"/>
    <w:rsid w:val="00E465EB"/>
    <w:rsid w:val="00E52223"/>
    <w:rsid w:val="00E76F04"/>
    <w:rsid w:val="00E77E69"/>
    <w:rsid w:val="00EE1BA0"/>
    <w:rsid w:val="00EF270A"/>
    <w:rsid w:val="00EF3440"/>
    <w:rsid w:val="00F00591"/>
    <w:rsid w:val="00F0572E"/>
    <w:rsid w:val="00F17F1D"/>
    <w:rsid w:val="00F313F8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8698"/>
  <w15:chartTrackingRefBased/>
  <w15:docId w15:val="{B96001F1-F46D-4A8E-8E9E-112A622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03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1F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97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97D7-8B72-4BA8-A8D6-3780BEC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сян Лусине Грантовна</dc:creator>
  <cp:keywords/>
  <dc:description/>
  <cp:lastModifiedBy>Смирнов Никита Николаевич</cp:lastModifiedBy>
  <cp:revision>3</cp:revision>
  <cp:lastPrinted>2026-02-25T09:21:00Z</cp:lastPrinted>
  <dcterms:created xsi:type="dcterms:W3CDTF">2026-02-26T14:06:00Z</dcterms:created>
  <dcterms:modified xsi:type="dcterms:W3CDTF">2026-04-24T10:57:00Z</dcterms:modified>
</cp:coreProperties>
</file>